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B668" w14:textId="35666B03" w:rsidR="00C16621" w:rsidRDefault="00C16621" w:rsidP="00C16621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別紙</w:t>
      </w:r>
      <w:r w:rsidR="00D7308B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EF59F14" w14:textId="7FE47FC7" w:rsidR="00C16621" w:rsidRDefault="00C16621" w:rsidP="00C16621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7C06FA5D" w14:textId="5BC3B702" w:rsidR="00C16621" w:rsidRDefault="00C16621" w:rsidP="00C16621">
      <w:pPr>
        <w:ind w:right="-1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瀬戸内市施設予約システム利用者登録申請書</w:t>
      </w:r>
    </w:p>
    <w:p w14:paraId="7E50BE2F" w14:textId="7A9D17F1" w:rsidR="00C16621" w:rsidRDefault="00C16621" w:rsidP="00C16621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77AC76F4" w14:textId="5594330F" w:rsidR="00C16621" w:rsidRDefault="00C16621" w:rsidP="00C16621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瀬戸内市教育委員会　様</w:t>
      </w:r>
    </w:p>
    <w:p w14:paraId="5C240AE7" w14:textId="6DC31D5A" w:rsidR="00C16621" w:rsidRPr="00C16621" w:rsidRDefault="00C16621" w:rsidP="00C16621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7149F2F0" w14:textId="0866157A" w:rsidR="00C16621" w:rsidRDefault="00C16621" w:rsidP="00C16621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F528B69" w14:textId="4E11FD93" w:rsidR="00C16621" w:rsidRDefault="00C16621" w:rsidP="00C16621">
      <w:pPr>
        <w:ind w:right="959"/>
        <w:rPr>
          <w:rFonts w:ascii="ＭＳ 明朝" w:eastAsia="ＭＳ 明朝" w:hAnsi="ＭＳ 明朝"/>
          <w:sz w:val="24"/>
          <w:szCs w:val="24"/>
        </w:rPr>
      </w:pPr>
    </w:p>
    <w:p w14:paraId="2339DA34" w14:textId="77777777" w:rsidR="0001154C" w:rsidRDefault="0001154C" w:rsidP="00C16621">
      <w:pPr>
        <w:ind w:right="959"/>
        <w:rPr>
          <w:rFonts w:ascii="ＭＳ 明朝" w:eastAsia="ＭＳ 明朝" w:hAnsi="ＭＳ 明朝"/>
          <w:sz w:val="24"/>
          <w:szCs w:val="24"/>
        </w:rPr>
      </w:pPr>
    </w:p>
    <w:p w14:paraId="23D84E6A" w14:textId="0458B9A9" w:rsidR="00C16621" w:rsidRPr="00636BD2" w:rsidRDefault="00636BD2" w:rsidP="00636BD2">
      <w:pPr>
        <w:ind w:right="-1"/>
        <w:jc w:val="center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636BD2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□　新規登録　　　□　更新　　　□　変更　　　□　登録の抹消</w:t>
      </w: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</w:t>
      </w:r>
    </w:p>
    <w:p w14:paraId="70F33D8A" w14:textId="3ED3885D" w:rsidR="00636BD2" w:rsidRDefault="00636BD2" w:rsidP="00636BD2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54232243" w14:textId="50855D9B" w:rsidR="00636BD2" w:rsidRDefault="00636BD2" w:rsidP="00636BD2">
      <w:pPr>
        <w:ind w:right="-1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850"/>
        <w:gridCol w:w="851"/>
        <w:gridCol w:w="850"/>
        <w:gridCol w:w="851"/>
        <w:gridCol w:w="844"/>
      </w:tblGrid>
      <w:tr w:rsidR="00F650A0" w14:paraId="5AFB3C87" w14:textId="77777777" w:rsidTr="0029083E">
        <w:tc>
          <w:tcPr>
            <w:tcW w:w="2547" w:type="dxa"/>
            <w:shd w:val="clear" w:color="auto" w:fill="auto"/>
          </w:tcPr>
          <w:p w14:paraId="4E752706" w14:textId="40CC41DC" w:rsidR="008D22DB" w:rsidRDefault="00F650A0" w:rsidP="0029083E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I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D</w:t>
            </w:r>
            <w:r w:rsidR="0029083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29083E">
              <w:rPr>
                <w:rFonts w:ascii="ＭＳ 明朝" w:eastAsia="ＭＳ 明朝" w:hAnsi="ＭＳ 明朝" w:hint="eastAsia"/>
                <w:sz w:val="22"/>
              </w:rPr>
              <w:t>新規登録の場合は不要）</w:t>
            </w:r>
          </w:p>
        </w:tc>
        <w:tc>
          <w:tcPr>
            <w:tcW w:w="850" w:type="dxa"/>
            <w:shd w:val="clear" w:color="auto" w:fill="auto"/>
          </w:tcPr>
          <w:p w14:paraId="7F66E4DF" w14:textId="77777777" w:rsidR="00F650A0" w:rsidRDefault="00F650A0" w:rsidP="008D22DB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673B18" w14:textId="77777777" w:rsidR="00F650A0" w:rsidRDefault="00F650A0" w:rsidP="008D22DB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852D9C3" w14:textId="77777777" w:rsidR="00F650A0" w:rsidRDefault="00F650A0" w:rsidP="008D22DB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D790A13" w14:textId="77777777" w:rsidR="00F650A0" w:rsidRDefault="00F650A0" w:rsidP="008D22DB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78434AC" w14:textId="77777777" w:rsidR="00F650A0" w:rsidRDefault="00F650A0" w:rsidP="008D22DB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E5860C" w14:textId="77777777" w:rsidR="00F650A0" w:rsidRDefault="00F650A0" w:rsidP="008D22DB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415452DA" w14:textId="77777777" w:rsidR="00F650A0" w:rsidRDefault="00F650A0" w:rsidP="008D22DB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0641" w14:paraId="5BFB7B1A" w14:textId="77777777" w:rsidTr="004E212E">
        <w:tc>
          <w:tcPr>
            <w:tcW w:w="2547" w:type="dxa"/>
          </w:tcPr>
          <w:p w14:paraId="734DDDE2" w14:textId="0C9CC8A7" w:rsidR="006E0641" w:rsidRPr="006E0641" w:rsidRDefault="006E0641" w:rsidP="006E0641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パスワード</w:t>
            </w:r>
            <w:r w:rsidRPr="0029083E">
              <w:rPr>
                <w:rFonts w:ascii="ＭＳ 明朝" w:eastAsia="ＭＳ 明朝" w:hAnsi="ＭＳ 明朝" w:hint="eastAsia"/>
                <w:sz w:val="22"/>
              </w:rPr>
              <w:t>（４～16文字で任意の半角英数字）</w:t>
            </w:r>
          </w:p>
        </w:tc>
        <w:tc>
          <w:tcPr>
            <w:tcW w:w="5947" w:type="dxa"/>
            <w:gridSpan w:val="7"/>
          </w:tcPr>
          <w:p w14:paraId="5112DED5" w14:textId="77777777" w:rsidR="006E0641" w:rsidRPr="006E0641" w:rsidRDefault="006E0641" w:rsidP="008D22DB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0641" w14:paraId="0EF843CF" w14:textId="77777777" w:rsidTr="00640F3C">
        <w:tc>
          <w:tcPr>
            <w:tcW w:w="2547" w:type="dxa"/>
          </w:tcPr>
          <w:p w14:paraId="59AE7999" w14:textId="71C30184" w:rsidR="006E0641" w:rsidRDefault="006E0641" w:rsidP="008D22DB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区分</w:t>
            </w:r>
            <w:r w:rsidR="0029083E" w:rsidRPr="0029083E">
              <w:rPr>
                <w:rFonts w:ascii="ＭＳ 明朝" w:eastAsia="ＭＳ 明朝" w:hAnsi="ＭＳ 明朝" w:hint="eastAsia"/>
                <w:sz w:val="18"/>
                <w:szCs w:val="18"/>
              </w:rPr>
              <w:t>（どちらかに○）</w:t>
            </w:r>
          </w:p>
        </w:tc>
        <w:tc>
          <w:tcPr>
            <w:tcW w:w="5947" w:type="dxa"/>
            <w:gridSpan w:val="7"/>
          </w:tcPr>
          <w:p w14:paraId="2506BFC9" w14:textId="7E42E9EF" w:rsidR="006E0641" w:rsidRDefault="0029083E" w:rsidP="0029083E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　　　・　　　個人</w:t>
            </w:r>
          </w:p>
        </w:tc>
      </w:tr>
      <w:tr w:rsidR="006E0641" w14:paraId="0F2A05F0" w14:textId="77777777" w:rsidTr="00D73093">
        <w:tc>
          <w:tcPr>
            <w:tcW w:w="2547" w:type="dxa"/>
          </w:tcPr>
          <w:p w14:paraId="654E221B" w14:textId="14647D7D" w:rsidR="006E0641" w:rsidRDefault="006E0641" w:rsidP="006E0641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域区分</w:t>
            </w:r>
            <w:r w:rsidR="0029083E" w:rsidRPr="0029083E">
              <w:rPr>
                <w:rFonts w:ascii="ＭＳ 明朝" w:eastAsia="ＭＳ 明朝" w:hAnsi="ＭＳ 明朝" w:hint="eastAsia"/>
                <w:sz w:val="18"/>
                <w:szCs w:val="18"/>
              </w:rPr>
              <w:t>（どちらかに○）</w:t>
            </w:r>
          </w:p>
        </w:tc>
        <w:tc>
          <w:tcPr>
            <w:tcW w:w="5947" w:type="dxa"/>
            <w:gridSpan w:val="7"/>
          </w:tcPr>
          <w:p w14:paraId="4C69BAA4" w14:textId="63F7877E" w:rsidR="006E0641" w:rsidRDefault="0029083E" w:rsidP="0029083E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内（一般） ・ 市内（高校生以下） ・ 市外</w:t>
            </w:r>
          </w:p>
        </w:tc>
      </w:tr>
      <w:tr w:rsidR="006E0641" w14:paraId="5AA76A7C" w14:textId="77777777" w:rsidTr="00D73093">
        <w:tc>
          <w:tcPr>
            <w:tcW w:w="2547" w:type="dxa"/>
          </w:tcPr>
          <w:p w14:paraId="71E7EBB3" w14:textId="42A3EF18" w:rsidR="006E0641" w:rsidRDefault="006E0641" w:rsidP="0029083E">
            <w:pPr>
              <w:spacing w:line="480" w:lineRule="auto"/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5947" w:type="dxa"/>
            <w:gridSpan w:val="7"/>
          </w:tcPr>
          <w:p w14:paraId="694A18D4" w14:textId="77777777" w:rsidR="006E0641" w:rsidRDefault="006E0641" w:rsidP="006E0641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083E" w14:paraId="6F202A8D" w14:textId="77777777" w:rsidTr="00D73093">
        <w:tc>
          <w:tcPr>
            <w:tcW w:w="2547" w:type="dxa"/>
          </w:tcPr>
          <w:p w14:paraId="6937E274" w14:textId="6310165E" w:rsidR="0029083E" w:rsidRDefault="0029083E" w:rsidP="0029083E">
            <w:pPr>
              <w:spacing w:line="480" w:lineRule="auto"/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（フリガナ）</w:t>
            </w:r>
          </w:p>
        </w:tc>
        <w:tc>
          <w:tcPr>
            <w:tcW w:w="5947" w:type="dxa"/>
            <w:gridSpan w:val="7"/>
          </w:tcPr>
          <w:p w14:paraId="1FF7590E" w14:textId="77777777" w:rsidR="0029083E" w:rsidRDefault="0029083E" w:rsidP="006E0641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0641" w14:paraId="6A986AFA" w14:textId="77777777" w:rsidTr="00D73093">
        <w:tc>
          <w:tcPr>
            <w:tcW w:w="2547" w:type="dxa"/>
          </w:tcPr>
          <w:p w14:paraId="11E81B01" w14:textId="2857FC7A" w:rsidR="006E0641" w:rsidRDefault="006E0641" w:rsidP="006E0641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  <w:r w:rsidRPr="006E0641">
              <w:rPr>
                <w:rFonts w:ascii="ＭＳ 明朝" w:eastAsia="ＭＳ 明朝" w:hAnsi="ＭＳ 明朝" w:hint="eastAsia"/>
                <w:sz w:val="18"/>
                <w:szCs w:val="18"/>
              </w:rPr>
              <w:t>（団体の場合は代表者）</w:t>
            </w:r>
          </w:p>
        </w:tc>
        <w:tc>
          <w:tcPr>
            <w:tcW w:w="5947" w:type="dxa"/>
            <w:gridSpan w:val="7"/>
          </w:tcPr>
          <w:p w14:paraId="1060BF52" w14:textId="77777777" w:rsidR="006E0641" w:rsidRDefault="006E0641" w:rsidP="006E0641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083E" w14:paraId="604DE265" w14:textId="77777777" w:rsidTr="00D73093">
        <w:tc>
          <w:tcPr>
            <w:tcW w:w="2547" w:type="dxa"/>
          </w:tcPr>
          <w:p w14:paraId="088624B1" w14:textId="56CF2FFD" w:rsidR="0029083E" w:rsidRDefault="0029083E" w:rsidP="0029083E">
            <w:pPr>
              <w:spacing w:line="480" w:lineRule="auto"/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（フリガナ）</w:t>
            </w:r>
          </w:p>
        </w:tc>
        <w:tc>
          <w:tcPr>
            <w:tcW w:w="5947" w:type="dxa"/>
            <w:gridSpan w:val="7"/>
          </w:tcPr>
          <w:p w14:paraId="1D3A4AA2" w14:textId="77777777" w:rsidR="0029083E" w:rsidRDefault="0029083E" w:rsidP="006E0641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0641" w14:paraId="129A3830" w14:textId="77777777" w:rsidTr="00D73093">
        <w:tc>
          <w:tcPr>
            <w:tcW w:w="2547" w:type="dxa"/>
          </w:tcPr>
          <w:p w14:paraId="21B4AB94" w14:textId="637C3E15" w:rsidR="006E0641" w:rsidRDefault="006E0641" w:rsidP="0029083E">
            <w:pPr>
              <w:spacing w:line="480" w:lineRule="auto"/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gridSpan w:val="7"/>
          </w:tcPr>
          <w:p w14:paraId="2B270291" w14:textId="77777777" w:rsidR="006E0641" w:rsidRDefault="006E0641" w:rsidP="006E0641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0641" w14:paraId="2754BC1F" w14:textId="77777777" w:rsidTr="00D73093">
        <w:tc>
          <w:tcPr>
            <w:tcW w:w="2547" w:type="dxa"/>
          </w:tcPr>
          <w:p w14:paraId="76B643CA" w14:textId="7916963C" w:rsidR="006E0641" w:rsidRDefault="006E0641" w:rsidP="0029083E">
            <w:pPr>
              <w:spacing w:line="480" w:lineRule="auto"/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5947" w:type="dxa"/>
            <w:gridSpan w:val="7"/>
          </w:tcPr>
          <w:p w14:paraId="49539A56" w14:textId="77777777" w:rsidR="006E0641" w:rsidRDefault="006E0641" w:rsidP="006E0641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0641" w14:paraId="3DC6403D" w14:textId="77777777" w:rsidTr="00D73093">
        <w:tc>
          <w:tcPr>
            <w:tcW w:w="2547" w:type="dxa"/>
          </w:tcPr>
          <w:p w14:paraId="4FB4769E" w14:textId="1974C123" w:rsidR="006E0641" w:rsidRDefault="006E0641" w:rsidP="0029083E">
            <w:pPr>
              <w:spacing w:line="480" w:lineRule="auto"/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gridSpan w:val="7"/>
          </w:tcPr>
          <w:p w14:paraId="5937690F" w14:textId="77777777" w:rsidR="006E0641" w:rsidRDefault="006E0641" w:rsidP="006E0641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0641" w14:paraId="71A5D7DF" w14:textId="77777777" w:rsidTr="00D73093">
        <w:tc>
          <w:tcPr>
            <w:tcW w:w="2547" w:type="dxa"/>
          </w:tcPr>
          <w:p w14:paraId="6A1124EC" w14:textId="1933F1A1" w:rsidR="0029083E" w:rsidRDefault="006E0641" w:rsidP="0029083E">
            <w:pPr>
              <w:spacing w:line="480" w:lineRule="auto"/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947" w:type="dxa"/>
            <w:gridSpan w:val="7"/>
          </w:tcPr>
          <w:p w14:paraId="2EC25E3B" w14:textId="77777777" w:rsidR="006E0641" w:rsidRDefault="006E0641" w:rsidP="006E0641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1967985" w14:textId="24C097FE" w:rsidR="0029083E" w:rsidRDefault="0029083E" w:rsidP="00E82656">
      <w:pPr>
        <w:ind w:right="-1"/>
        <w:rPr>
          <w:rFonts w:ascii="ＭＳ 明朝" w:eastAsia="ＭＳ 明朝" w:hAnsi="ＭＳ 明朝" w:hint="eastAsia"/>
          <w:sz w:val="24"/>
          <w:szCs w:val="24"/>
        </w:rPr>
      </w:pPr>
    </w:p>
    <w:sectPr w:rsidR="0029083E" w:rsidSect="003B3A62">
      <w:pgSz w:w="11906" w:h="16838"/>
      <w:pgMar w:top="1418" w:right="1701" w:bottom="1276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2267" w14:textId="77777777" w:rsidR="00BD4E70" w:rsidRDefault="00BD4E70" w:rsidP="003B3A62">
      <w:r>
        <w:separator/>
      </w:r>
    </w:p>
  </w:endnote>
  <w:endnote w:type="continuationSeparator" w:id="0">
    <w:p w14:paraId="5DFABDFA" w14:textId="77777777" w:rsidR="00BD4E70" w:rsidRDefault="00BD4E70" w:rsidP="003B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4E0A" w14:textId="77777777" w:rsidR="00BD4E70" w:rsidRDefault="00BD4E70" w:rsidP="003B3A62">
      <w:r>
        <w:separator/>
      </w:r>
    </w:p>
  </w:footnote>
  <w:footnote w:type="continuationSeparator" w:id="0">
    <w:p w14:paraId="0626BB83" w14:textId="77777777" w:rsidR="00BD4E70" w:rsidRDefault="00BD4E70" w:rsidP="003B3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C5"/>
    <w:rsid w:val="0001154C"/>
    <w:rsid w:val="000153B0"/>
    <w:rsid w:val="000F6246"/>
    <w:rsid w:val="00145A4A"/>
    <w:rsid w:val="001C2298"/>
    <w:rsid w:val="00253ECA"/>
    <w:rsid w:val="0029083E"/>
    <w:rsid w:val="002A382A"/>
    <w:rsid w:val="002F5B5D"/>
    <w:rsid w:val="003835D3"/>
    <w:rsid w:val="003B3A62"/>
    <w:rsid w:val="004347E1"/>
    <w:rsid w:val="00477773"/>
    <w:rsid w:val="004856B8"/>
    <w:rsid w:val="004A6A1B"/>
    <w:rsid w:val="004E4E48"/>
    <w:rsid w:val="0059553D"/>
    <w:rsid w:val="00632F96"/>
    <w:rsid w:val="00636BD2"/>
    <w:rsid w:val="006C1A72"/>
    <w:rsid w:val="006C2E0B"/>
    <w:rsid w:val="006E0641"/>
    <w:rsid w:val="006F736B"/>
    <w:rsid w:val="00715C76"/>
    <w:rsid w:val="007C18DB"/>
    <w:rsid w:val="008D22DB"/>
    <w:rsid w:val="0097116A"/>
    <w:rsid w:val="00A50EC5"/>
    <w:rsid w:val="00AB6232"/>
    <w:rsid w:val="00AF72EF"/>
    <w:rsid w:val="00B9080C"/>
    <w:rsid w:val="00BA2A92"/>
    <w:rsid w:val="00BD4E70"/>
    <w:rsid w:val="00C16621"/>
    <w:rsid w:val="00CF7999"/>
    <w:rsid w:val="00D12878"/>
    <w:rsid w:val="00D52F62"/>
    <w:rsid w:val="00D5594F"/>
    <w:rsid w:val="00D7308B"/>
    <w:rsid w:val="00E224B9"/>
    <w:rsid w:val="00E82656"/>
    <w:rsid w:val="00F650A0"/>
    <w:rsid w:val="00FD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8D6998"/>
  <w15:chartTrackingRefBased/>
  <w15:docId w15:val="{F224CC07-2DF1-4BC1-8320-EA618864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6A1B"/>
  </w:style>
  <w:style w:type="character" w:customStyle="1" w:styleId="a4">
    <w:name w:val="日付 (文字)"/>
    <w:basedOn w:val="a0"/>
    <w:link w:val="a3"/>
    <w:uiPriority w:val="99"/>
    <w:semiHidden/>
    <w:rsid w:val="004A6A1B"/>
  </w:style>
  <w:style w:type="paragraph" w:styleId="a5">
    <w:name w:val="header"/>
    <w:basedOn w:val="a"/>
    <w:link w:val="a6"/>
    <w:uiPriority w:val="99"/>
    <w:unhideWhenUsed/>
    <w:rsid w:val="003B3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3A62"/>
  </w:style>
  <w:style w:type="paragraph" w:styleId="a7">
    <w:name w:val="footer"/>
    <w:basedOn w:val="a"/>
    <w:link w:val="a8"/>
    <w:uiPriority w:val="99"/>
    <w:unhideWhenUsed/>
    <w:rsid w:val="003B3A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3A62"/>
  </w:style>
  <w:style w:type="table" w:styleId="a9">
    <w:name w:val="Table Grid"/>
    <w:basedOn w:val="a1"/>
    <w:uiPriority w:val="39"/>
    <w:rsid w:val="00F6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2FAF-EB06-42BD-9754-43416C3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</Words>
  <Characters>2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29T11:11:00Z</cp:lastPrinted>
  <dcterms:created xsi:type="dcterms:W3CDTF">2024-01-31T09:25:00Z</dcterms:created>
  <dcterms:modified xsi:type="dcterms:W3CDTF">2024-01-31T09:27:00Z</dcterms:modified>
</cp:coreProperties>
</file>